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630AB" w14:textId="03306BB4" w:rsidR="00057215" w:rsidRPr="00A3505F" w:rsidRDefault="00A3505F" w:rsidP="00A3505F">
      <w:pPr>
        <w:spacing w:after="58"/>
        <w:ind w:left="385" w:right="685"/>
        <w:jc w:val="center"/>
        <w:rPr>
          <w:rFonts w:asciiTheme="majorHAnsi" w:hAnsiTheme="majorHAnsi"/>
        </w:rPr>
      </w:pPr>
      <w:r w:rsidRPr="00A3505F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08630E4" wp14:editId="01679A92">
                <wp:simplePos x="0" y="0"/>
                <wp:positionH relativeFrom="column">
                  <wp:posOffset>5762625</wp:posOffset>
                </wp:positionH>
                <wp:positionV relativeFrom="paragraph">
                  <wp:posOffset>-38100</wp:posOffset>
                </wp:positionV>
                <wp:extent cx="975360" cy="704850"/>
                <wp:effectExtent l="0" t="0" r="0" b="0"/>
                <wp:wrapSquare wrapText="bothSides"/>
                <wp:docPr id="5626" name="Group 5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704850"/>
                          <a:chOff x="0" y="-1015"/>
                          <a:chExt cx="1251712" cy="925535"/>
                        </a:xfrm>
                      </wpg:grpSpPr>
                      <wps:wsp>
                        <wps:cNvPr id="4048" name="Rectangle 4048"/>
                        <wps:cNvSpPr/>
                        <wps:spPr>
                          <a:xfrm>
                            <a:off x="0" y="0"/>
                            <a:ext cx="26764" cy="115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630E6" w14:textId="77777777" w:rsidR="00057215" w:rsidRDefault="000878FA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6" name="Picture 576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6763" y="-1015"/>
                            <a:ext cx="1224949" cy="925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630E4" id="Group 5626" o:spid="_x0000_s1026" style="position:absolute;left:0;text-align:left;margin-left:453.75pt;margin-top:-3pt;width:76.8pt;height:55.5pt;z-index:-251656704;mso-width-relative:margin;mso-height-relative:margin" coordorigin=",-10" coordsize="12517,9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">
                <v:rect id="Rectangle 4048" o:spid="_x0000_s1027" style="position:absolute;width:26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h8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BKCZh8wgAAAN0AAAAPAAAA&#10;AAAAAAAAAAAAAAcCAABkcnMvZG93bnJldi54bWxQSwUGAAAAAAMAAwC3AAAA9gIAAAAA&#10;" filled="f" stroked="f">
                  <v:textbox inset="0,0,0,0">
                    <w:txbxContent>
                      <w:p w14:paraId="008630E6" w14:textId="77777777" w:rsidR="00057215" w:rsidRDefault="000878FA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66" o:spid="_x0000_s1028" type="#_x0000_t75" style="position:absolute;left:267;top:-10;width:12250;height:9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">
                  <v:imagedata r:id="rId6" o:title=""/>
                </v:shape>
                <w10:wrap type="square"/>
              </v:group>
            </w:pict>
          </mc:Fallback>
        </mc:AlternateContent>
      </w:r>
      <w:r w:rsidR="000878FA" w:rsidRPr="00A3505F">
        <w:rPr>
          <w:rFonts w:asciiTheme="majorHAnsi" w:eastAsia="Tahoma" w:hAnsiTheme="majorHAnsi" w:cs="Tahoma"/>
          <w:b/>
          <w:sz w:val="28"/>
        </w:rPr>
        <w:t>USAOTP</w:t>
      </w:r>
      <w:r w:rsidR="000878FA" w:rsidRPr="00A3505F">
        <w:rPr>
          <w:rFonts w:asciiTheme="majorHAnsi" w:eastAsia="Tahoma" w:hAnsiTheme="majorHAnsi" w:cs="Tahoma"/>
          <w:sz w:val="28"/>
          <w:vertAlign w:val="superscript"/>
        </w:rPr>
        <w:t>TM</w:t>
      </w:r>
    </w:p>
    <w:p w14:paraId="008630AC" w14:textId="7084A32C" w:rsidR="00057215" w:rsidRDefault="000878FA" w:rsidP="00A3505F">
      <w:pPr>
        <w:spacing w:after="105" w:line="237" w:lineRule="auto"/>
        <w:ind w:right="2325"/>
        <w:jc w:val="center"/>
      </w:pPr>
      <w:r>
        <w:rPr>
          <w:rFonts w:ascii="Tahoma" w:eastAsia="Tahoma" w:hAnsi="Tahoma" w:cs="Tahoma"/>
          <w:sz w:val="20"/>
        </w:rPr>
        <w:t>T</w:t>
      </w:r>
      <w:r w:rsidR="00A3505F">
        <w:rPr>
          <w:rFonts w:ascii="Tahoma" w:eastAsia="Tahoma" w:hAnsi="Tahoma" w:cs="Tahoma"/>
          <w:sz w:val="20"/>
        </w:rPr>
        <w:t>he UNITED STATES ASSOCIATION</w:t>
      </w:r>
      <w:r>
        <w:rPr>
          <w:rFonts w:ascii="Tahoma" w:eastAsia="Tahoma" w:hAnsi="Tahoma" w:cs="Tahoma"/>
          <w:sz w:val="20"/>
        </w:rPr>
        <w:t xml:space="preserve"> of OPIOID TREATMENT PROVIDERS</w:t>
      </w:r>
      <w:r>
        <w:rPr>
          <w:rFonts w:ascii="Tahoma" w:eastAsia="Tahoma" w:hAnsi="Tahoma" w:cs="Tahoma"/>
          <w:sz w:val="20"/>
          <w:vertAlign w:val="superscript"/>
        </w:rPr>
        <w:t>TM</w:t>
      </w:r>
      <w:r>
        <w:rPr>
          <w:rFonts w:ascii="Tahoma" w:eastAsia="Tahoma" w:hAnsi="Tahoma" w:cs="Tahoma"/>
          <w:sz w:val="20"/>
        </w:rPr>
        <w:t xml:space="preserve">  </w:t>
      </w:r>
    </w:p>
    <w:p w14:paraId="008630AD" w14:textId="77777777" w:rsidR="00057215" w:rsidRDefault="000878FA">
      <w:pPr>
        <w:spacing w:after="29"/>
        <w:ind w:left="-5" w:hanging="10"/>
      </w:pPr>
      <w:r>
        <w:rPr>
          <w:rFonts w:ascii="Times New Roman" w:eastAsia="Times New Roman" w:hAnsi="Times New Roman" w:cs="Times New Roman"/>
        </w:rPr>
        <w:t>USAOTP MEMBER SERVICES                                                                 **</w:t>
      </w:r>
      <w:r>
        <w:rPr>
          <w:rFonts w:ascii="Times New Roman" w:eastAsia="Times New Roman" w:hAnsi="Times New Roman" w:cs="Times New Roman"/>
          <w:b/>
        </w:rPr>
        <w:t xml:space="preserve">DUE </w:t>
      </w:r>
      <w:r>
        <w:rPr>
          <w:rFonts w:ascii="Times New Roman" w:eastAsia="Times New Roman" w:hAnsi="Times New Roman" w:cs="Times New Roman"/>
          <w:b/>
          <w:u w:val="single" w:color="000000"/>
        </w:rPr>
        <w:t>NOW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8630AE" w14:textId="755ABFE8" w:rsidR="00057215" w:rsidRDefault="000878FA">
      <w:pPr>
        <w:spacing w:after="0"/>
        <w:ind w:left="385"/>
        <w:jc w:val="center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>20</w:t>
      </w:r>
      <w:r w:rsidR="00B308C0">
        <w:rPr>
          <w:rFonts w:ascii="Times New Roman" w:eastAsia="Times New Roman" w:hAnsi="Times New Roman" w:cs="Times New Roman"/>
          <w:sz w:val="28"/>
          <w:u w:val="single" w:color="000000"/>
        </w:rPr>
        <w:t>21-202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08630AF" w14:textId="1F9E36F1" w:rsidR="00057215" w:rsidRDefault="000878FA" w:rsidP="00752B8B">
      <w:pPr>
        <w:pStyle w:val="Heading1"/>
        <w:ind w:left="720" w:firstLine="0"/>
        <w:contextualSpacing/>
        <w:jc w:val="center"/>
      </w:pPr>
      <w:r>
        <w:t xml:space="preserve">NEW MEMBERSHIP </w:t>
      </w:r>
      <w:proofErr w:type="gramStart"/>
      <w:r>
        <w:t xml:space="preserve">&amp;  </w:t>
      </w:r>
      <w:r>
        <w:rPr>
          <w:b/>
        </w:rPr>
        <w:t>RENEWAL</w:t>
      </w:r>
      <w:proofErr w:type="gramEnd"/>
      <w:r>
        <w:t xml:space="preserve"> APPLICATION</w:t>
      </w:r>
    </w:p>
    <w:p w14:paraId="008630B0" w14:textId="77777777" w:rsidR="00057215" w:rsidRDefault="000878FA" w:rsidP="00A3505F">
      <w:pPr>
        <w:spacing w:after="179"/>
        <w:ind w:left="389"/>
        <w:contextualSpacing/>
        <w:jc w:val="center"/>
      </w:pPr>
      <w:r>
        <w:rPr>
          <w:rFonts w:ascii="Times New Roman" w:eastAsia="Times New Roman" w:hAnsi="Times New Roman" w:cs="Times New Roman"/>
          <w:sz w:val="16"/>
        </w:rPr>
        <w:t>PLEASE CHECK:   ____RENEWAL     ___NEW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14:paraId="008630B1" w14:textId="72F4423E" w:rsidR="00057215" w:rsidRDefault="000878FA" w:rsidP="00752B8B">
      <w:pPr>
        <w:spacing w:after="0"/>
        <w:ind w:left="-5" w:hanging="10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LEASE PRINT CLEARLY</w:t>
      </w:r>
    </w:p>
    <w:p w14:paraId="7CDDABD0" w14:textId="4170DC89" w:rsidR="00A3505F" w:rsidRDefault="000878FA" w:rsidP="00A3505F">
      <w:pPr>
        <w:pStyle w:val="Heading2"/>
        <w:spacing w:after="0"/>
        <w:ind w:left="-5"/>
        <w:contextualSpacing/>
      </w:pPr>
      <w:r>
        <w:t>NAME OF PROGRAM</w:t>
      </w:r>
      <w:r w:rsidR="0032585E">
        <w:t xml:space="preserve"> or I</w:t>
      </w:r>
      <w:r w:rsidR="00186A21">
        <w:t>N</w:t>
      </w:r>
      <w:r w:rsidR="0032585E">
        <w:t>DIVIDUAL</w:t>
      </w:r>
      <w:r>
        <w:t xml:space="preserve">: ___________________________________________________ </w:t>
      </w:r>
    </w:p>
    <w:p w14:paraId="45877222" w14:textId="77777777" w:rsidR="00A3505F" w:rsidRDefault="000878FA" w:rsidP="00A3505F">
      <w:pPr>
        <w:pStyle w:val="Heading2"/>
        <w:spacing w:after="0"/>
        <w:ind w:left="-5"/>
        <w:contextualSpacing/>
      </w:pPr>
      <w:r>
        <w:t xml:space="preserve">NUMBER OF LOCATIONS IN TEXAS:  ______   </w:t>
      </w:r>
    </w:p>
    <w:p w14:paraId="3C589462" w14:textId="77777777" w:rsidR="00A3505F" w:rsidRDefault="000878FA" w:rsidP="00A3505F">
      <w:pPr>
        <w:pStyle w:val="Heading2"/>
        <w:spacing w:after="0"/>
        <w:ind w:left="-5"/>
        <w:contextualSpacing/>
      </w:pPr>
      <w:r>
        <w:t xml:space="preserve">NUMBER OF LOCATIONS OUTSIDE OF TEXAS:  ______   </w:t>
      </w:r>
    </w:p>
    <w:p w14:paraId="3B564FF8" w14:textId="77777777" w:rsidR="00A3505F" w:rsidRDefault="000878FA" w:rsidP="00A3505F">
      <w:pPr>
        <w:pStyle w:val="Heading2"/>
        <w:spacing w:after="0"/>
        <w:ind w:left="-5"/>
        <w:contextualSpacing/>
      </w:pPr>
      <w:r>
        <w:t xml:space="preserve">NAME OF PROGRAM REPRESENTATIVE: _________________________________ </w:t>
      </w:r>
    </w:p>
    <w:p w14:paraId="25D123EF" w14:textId="12DBA7FE" w:rsidR="00A3505F" w:rsidRDefault="000878FA" w:rsidP="00A3505F">
      <w:pPr>
        <w:pStyle w:val="Heading2"/>
        <w:spacing w:after="0"/>
        <w:ind w:left="-5"/>
        <w:contextualSpacing/>
      </w:pPr>
      <w:r>
        <w:t xml:space="preserve">CONTACT ADDRESS: ___________________________________________________ </w:t>
      </w:r>
    </w:p>
    <w:p w14:paraId="008630B2" w14:textId="635C4B7C" w:rsidR="00057215" w:rsidRDefault="000878FA" w:rsidP="00A3505F">
      <w:pPr>
        <w:pStyle w:val="Heading2"/>
        <w:spacing w:after="0"/>
        <w:ind w:left="-5"/>
        <w:contextualSpacing/>
      </w:pPr>
      <w:r>
        <w:t xml:space="preserve">CONTACT PHONE: ____________________CONTACT </w:t>
      </w:r>
      <w:proofErr w:type="gramStart"/>
      <w:r>
        <w:t>FAX:_</w:t>
      </w:r>
      <w:proofErr w:type="gramEnd"/>
      <w:r>
        <w:t xml:space="preserve">__________________ </w:t>
      </w:r>
    </w:p>
    <w:p w14:paraId="7EA17E1F" w14:textId="77777777" w:rsidR="00A3505F" w:rsidRDefault="000878FA" w:rsidP="00A3505F">
      <w:pPr>
        <w:spacing w:after="0" w:line="342" w:lineRule="auto"/>
        <w:ind w:left="1597" w:right="1211" w:hanging="1597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-MAIL: ____________________________________________ </w:t>
      </w:r>
    </w:p>
    <w:p w14:paraId="008630B3" w14:textId="5350E9CC" w:rsidR="00057215" w:rsidRDefault="000878FA" w:rsidP="00752B8B">
      <w:pPr>
        <w:spacing w:after="0" w:line="342" w:lineRule="auto"/>
        <w:ind w:left="1597" w:right="1211" w:hanging="1597"/>
        <w:contextualSpacing/>
        <w:jc w:val="center"/>
      </w:pPr>
      <w:r>
        <w:rPr>
          <w:rFonts w:ascii="Times New Roman" w:eastAsia="Times New Roman" w:hAnsi="Times New Roman" w:cs="Times New Roman"/>
          <w:color w:val="FF0000"/>
          <w:sz w:val="20"/>
        </w:rPr>
        <w:t>USAOTP WILL NOT GIVE YOUR E-MAIL ADDRESS TO ANY ENTITY.</w:t>
      </w:r>
    </w:p>
    <w:p w14:paraId="008630B4" w14:textId="682BBA0B" w:rsidR="00057215" w:rsidRDefault="000878FA" w:rsidP="00752B8B">
      <w:pPr>
        <w:pStyle w:val="Heading1"/>
        <w:ind w:left="-5"/>
        <w:jc w:val="center"/>
      </w:pPr>
      <w:r>
        <w:t>DUES TABLES</w:t>
      </w:r>
    </w:p>
    <w:p w14:paraId="008630B5" w14:textId="1292AC03" w:rsidR="00057215" w:rsidRDefault="000878FA" w:rsidP="00752B8B">
      <w:pPr>
        <w:spacing w:after="0"/>
        <w:jc w:val="both"/>
      </w:pPr>
      <w:r>
        <w:rPr>
          <w:rFonts w:ascii="Arial" w:eastAsia="Arial" w:hAnsi="Arial" w:cs="Arial"/>
        </w:rPr>
        <w:t xml:space="preserve">TEXAS PROGRAMS </w:t>
      </w:r>
      <w:r>
        <w:rPr>
          <w:rFonts w:ascii="Arial" w:eastAsia="Arial" w:hAnsi="Arial" w:cs="Arial"/>
          <w:sz w:val="20"/>
        </w:rPr>
        <w:t>(Please include any programs in your total that you are affiliated with that are outside Texas.  Your programs outside Texas automatically become members also.</w:t>
      </w:r>
    </w:p>
    <w:tbl>
      <w:tblPr>
        <w:tblStyle w:val="TableGrid"/>
        <w:tblW w:w="9080" w:type="dxa"/>
        <w:tblInd w:w="5" w:type="dxa"/>
        <w:tblCellMar>
          <w:top w:w="72" w:type="dxa"/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4428"/>
        <w:gridCol w:w="4652"/>
      </w:tblGrid>
      <w:tr w:rsidR="00057215" w14:paraId="008630B9" w14:textId="77777777" w:rsidTr="00752B8B">
        <w:trPr>
          <w:trHeight w:val="641"/>
        </w:trPr>
        <w:tc>
          <w:tcPr>
            <w:tcW w:w="44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B6" w14:textId="77777777" w:rsidR="00057215" w:rsidRDefault="000878F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TOTAL # OF CLIENTS FO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08630B7" w14:textId="77777777" w:rsidR="00057215" w:rsidRDefault="000878F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ALL  LOCATIONS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(Incl. Outside Texas)</w:t>
            </w:r>
          </w:p>
        </w:tc>
        <w:tc>
          <w:tcPr>
            <w:tcW w:w="46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B8" w14:textId="77777777" w:rsidR="00057215" w:rsidRDefault="000878F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MEMBERSHIP FEE</w:t>
            </w:r>
          </w:p>
        </w:tc>
      </w:tr>
      <w:tr w:rsidR="00057215" w14:paraId="008630BC" w14:textId="77777777" w:rsidTr="00752B8B">
        <w:trPr>
          <w:trHeight w:val="234"/>
        </w:trPr>
        <w:tc>
          <w:tcPr>
            <w:tcW w:w="44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BA" w14:textId="1293F88B" w:rsidR="00057215" w:rsidRDefault="000878FA" w:rsidP="00EE09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700 OR MORE</w:t>
            </w:r>
          </w:p>
        </w:tc>
        <w:tc>
          <w:tcPr>
            <w:tcW w:w="46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BB" w14:textId="157DF480" w:rsidR="00057215" w:rsidRDefault="000878FA" w:rsidP="00EE09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$720</w:t>
            </w:r>
          </w:p>
        </w:tc>
      </w:tr>
      <w:tr w:rsidR="00057215" w14:paraId="008630BF" w14:textId="77777777" w:rsidTr="00752B8B">
        <w:trPr>
          <w:trHeight w:val="153"/>
        </w:trPr>
        <w:tc>
          <w:tcPr>
            <w:tcW w:w="44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BD" w14:textId="51B2A00C" w:rsidR="00057215" w:rsidRDefault="000878FA" w:rsidP="00EE09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451-700</w:t>
            </w:r>
          </w:p>
        </w:tc>
        <w:tc>
          <w:tcPr>
            <w:tcW w:w="46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BE" w14:textId="12970EB5" w:rsidR="00057215" w:rsidRDefault="000878FA" w:rsidP="00EE09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$620</w:t>
            </w:r>
          </w:p>
        </w:tc>
      </w:tr>
      <w:tr w:rsidR="00057215" w14:paraId="008630C2" w14:textId="77777777" w:rsidTr="00752B8B">
        <w:trPr>
          <w:trHeight w:val="243"/>
        </w:trPr>
        <w:tc>
          <w:tcPr>
            <w:tcW w:w="44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C0" w14:textId="4CB2C500" w:rsidR="00057215" w:rsidRDefault="000878FA" w:rsidP="00EE09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01-450</w:t>
            </w:r>
          </w:p>
        </w:tc>
        <w:tc>
          <w:tcPr>
            <w:tcW w:w="46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C1" w14:textId="7C22C0A3" w:rsidR="00057215" w:rsidRDefault="000878FA" w:rsidP="00EE09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$515</w:t>
            </w:r>
          </w:p>
        </w:tc>
      </w:tr>
      <w:tr w:rsidR="00057215" w14:paraId="008630C5" w14:textId="77777777" w:rsidTr="00752B8B">
        <w:trPr>
          <w:trHeight w:val="243"/>
        </w:trPr>
        <w:tc>
          <w:tcPr>
            <w:tcW w:w="44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C3" w14:textId="013C6646" w:rsidR="00057215" w:rsidRDefault="000878FA" w:rsidP="00EE09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51-200</w:t>
            </w:r>
          </w:p>
        </w:tc>
        <w:tc>
          <w:tcPr>
            <w:tcW w:w="46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C4" w14:textId="047B9F1D" w:rsidR="00057215" w:rsidRDefault="000878FA" w:rsidP="00EE09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$410</w:t>
            </w:r>
          </w:p>
        </w:tc>
      </w:tr>
      <w:tr w:rsidR="00057215" w14:paraId="008630C8" w14:textId="77777777" w:rsidTr="00752B8B">
        <w:trPr>
          <w:trHeight w:val="261"/>
        </w:trPr>
        <w:tc>
          <w:tcPr>
            <w:tcW w:w="44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C6" w14:textId="052C33AC" w:rsidR="00057215" w:rsidRDefault="000878FA" w:rsidP="00EE09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01-150</w:t>
            </w:r>
          </w:p>
        </w:tc>
        <w:tc>
          <w:tcPr>
            <w:tcW w:w="46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C7" w14:textId="60C27055" w:rsidR="00057215" w:rsidRDefault="000878FA" w:rsidP="00EE09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$310</w:t>
            </w:r>
          </w:p>
        </w:tc>
      </w:tr>
      <w:tr w:rsidR="00057215" w14:paraId="008630CB" w14:textId="77777777" w:rsidTr="00752B8B">
        <w:trPr>
          <w:trHeight w:val="28"/>
        </w:trPr>
        <w:tc>
          <w:tcPr>
            <w:tcW w:w="44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C9" w14:textId="0BC6EF5B" w:rsidR="00057215" w:rsidRDefault="000878FA" w:rsidP="00EE09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-100</w:t>
            </w:r>
          </w:p>
        </w:tc>
        <w:tc>
          <w:tcPr>
            <w:tcW w:w="46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CA" w14:textId="2A296EFF" w:rsidR="00057215" w:rsidRDefault="000878FA" w:rsidP="00EE09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$205</w:t>
            </w:r>
          </w:p>
        </w:tc>
      </w:tr>
      <w:tr w:rsidR="00EE0922" w14:paraId="71587B90" w14:textId="77777777" w:rsidTr="00752B8B">
        <w:trPr>
          <w:trHeight w:val="28"/>
        </w:trPr>
        <w:tc>
          <w:tcPr>
            <w:tcW w:w="44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445B39" w14:textId="6A893CB2" w:rsidR="00EE0922" w:rsidRDefault="00EE0922" w:rsidP="00EE0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 Membership</w:t>
            </w:r>
          </w:p>
        </w:tc>
        <w:tc>
          <w:tcPr>
            <w:tcW w:w="46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6C49D0" w14:textId="2DEA5C65" w:rsidR="00EE0922" w:rsidRDefault="00EE0922" w:rsidP="00EE0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75</w:t>
            </w:r>
          </w:p>
        </w:tc>
      </w:tr>
    </w:tbl>
    <w:p w14:paraId="008630CC" w14:textId="77777777" w:rsidR="00057215" w:rsidRDefault="000878FA">
      <w:pPr>
        <w:spacing w:after="0"/>
      </w:pPr>
      <w:r>
        <w:rPr>
          <w:rFonts w:ascii="Arial" w:eastAsia="Arial" w:hAnsi="Arial" w:cs="Arial"/>
        </w:rPr>
        <w:t xml:space="preserve">If </w:t>
      </w:r>
      <w:proofErr w:type="gramStart"/>
      <w:r>
        <w:rPr>
          <w:rFonts w:ascii="Arial" w:eastAsia="Arial" w:hAnsi="Arial" w:cs="Arial"/>
        </w:rPr>
        <w:t>ALL</w:t>
      </w:r>
      <w:proofErr w:type="gramEnd"/>
      <w:r>
        <w:rPr>
          <w:rFonts w:ascii="Arial" w:eastAsia="Arial" w:hAnsi="Arial" w:cs="Arial"/>
        </w:rPr>
        <w:t xml:space="preserve"> your PROGRAMS are located OUTSIDE TEXAS </w:t>
      </w:r>
      <w:r>
        <w:rPr>
          <w:rFonts w:ascii="Arial" w:eastAsia="Arial" w:hAnsi="Arial" w:cs="Arial"/>
          <w:sz w:val="20"/>
        </w:rPr>
        <w:t>(NO affiliated PROGRAMS IN TEXAS):</w:t>
      </w:r>
    </w:p>
    <w:tbl>
      <w:tblPr>
        <w:tblStyle w:val="TableGrid"/>
        <w:tblW w:w="9170" w:type="dxa"/>
        <w:tblInd w:w="5" w:type="dxa"/>
        <w:tblCellMar>
          <w:top w:w="72" w:type="dxa"/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4428"/>
        <w:gridCol w:w="4742"/>
      </w:tblGrid>
      <w:tr w:rsidR="00057215" w14:paraId="008630CF" w14:textId="77777777" w:rsidTr="00752B8B">
        <w:trPr>
          <w:trHeight w:val="513"/>
        </w:trPr>
        <w:tc>
          <w:tcPr>
            <w:tcW w:w="44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CD" w14:textId="77777777" w:rsidR="00057215" w:rsidRDefault="000878FA">
            <w:pPr>
              <w:spacing w:after="0"/>
              <w:ind w:right="4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TOTAL # OF CLIENTS FO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ALL  LOCATIONS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(Outside Texas)</w:t>
            </w:r>
          </w:p>
        </w:tc>
        <w:tc>
          <w:tcPr>
            <w:tcW w:w="47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CE" w14:textId="77777777" w:rsidR="00057215" w:rsidRDefault="000878F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MEMBERSHIP FEE</w:t>
            </w:r>
          </w:p>
        </w:tc>
      </w:tr>
      <w:tr w:rsidR="00057215" w14:paraId="008630D2" w14:textId="77777777" w:rsidTr="00752B8B">
        <w:trPr>
          <w:trHeight w:val="153"/>
        </w:trPr>
        <w:tc>
          <w:tcPr>
            <w:tcW w:w="44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D0" w14:textId="77777777" w:rsidR="00057215" w:rsidRDefault="000878F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       500 OR LESS</w:t>
            </w:r>
          </w:p>
        </w:tc>
        <w:tc>
          <w:tcPr>
            <w:tcW w:w="47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D1" w14:textId="77777777" w:rsidR="00057215" w:rsidRDefault="000878F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$155</w:t>
            </w:r>
          </w:p>
        </w:tc>
      </w:tr>
      <w:tr w:rsidR="00057215" w14:paraId="008630D5" w14:textId="77777777" w:rsidTr="00752B8B">
        <w:trPr>
          <w:trHeight w:val="261"/>
        </w:trPr>
        <w:tc>
          <w:tcPr>
            <w:tcW w:w="44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D3" w14:textId="77777777" w:rsidR="00057215" w:rsidRDefault="000878F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       501-1000</w:t>
            </w:r>
          </w:p>
        </w:tc>
        <w:tc>
          <w:tcPr>
            <w:tcW w:w="47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D4" w14:textId="77777777" w:rsidR="00057215" w:rsidRDefault="000878F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$205</w:t>
            </w:r>
          </w:p>
        </w:tc>
      </w:tr>
      <w:tr w:rsidR="00057215" w14:paraId="008630D8" w14:textId="77777777" w:rsidTr="00752B8B">
        <w:trPr>
          <w:trHeight w:val="171"/>
        </w:trPr>
        <w:tc>
          <w:tcPr>
            <w:tcW w:w="44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D6" w14:textId="77777777" w:rsidR="00057215" w:rsidRDefault="000878F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       EA. ADDITIONAL 500</w:t>
            </w:r>
          </w:p>
        </w:tc>
        <w:tc>
          <w:tcPr>
            <w:tcW w:w="47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630D7" w14:textId="77777777" w:rsidR="00057215" w:rsidRDefault="000878F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$50</w:t>
            </w:r>
          </w:p>
        </w:tc>
      </w:tr>
    </w:tbl>
    <w:p w14:paraId="008630DA" w14:textId="60A6498E" w:rsidR="00057215" w:rsidRDefault="000878FA" w:rsidP="00A3505F">
      <w:pPr>
        <w:spacing w:after="89"/>
      </w:pPr>
      <w:r>
        <w:rPr>
          <w:rFonts w:ascii="Times New Roman" w:eastAsia="Times New Roman" w:hAnsi="Times New Roman" w:cs="Times New Roman"/>
          <w:b/>
          <w:sz w:val="20"/>
        </w:rPr>
        <w:t>YOUR COMMENTS &amp; SUGGESTIONS</w:t>
      </w:r>
      <w:r w:rsidR="00752B8B">
        <w:rPr>
          <w:rFonts w:ascii="Times New Roman" w:eastAsia="Times New Roman" w:hAnsi="Times New Roman" w:cs="Times New Roman"/>
          <w:b/>
          <w:sz w:val="20"/>
        </w:rPr>
        <w:t>? _</w:t>
      </w:r>
      <w:r>
        <w:rPr>
          <w:rFonts w:ascii="Times New Roman" w:eastAsia="Times New Roman" w:hAnsi="Times New Roman" w:cs="Times New Roman"/>
          <w:b/>
          <w:sz w:val="20"/>
        </w:rPr>
        <w:t xml:space="preserve">________________________________________________  </w:t>
      </w:r>
    </w:p>
    <w:p w14:paraId="008630DB" w14:textId="77777777" w:rsidR="00057215" w:rsidRDefault="000878FA">
      <w:pPr>
        <w:pStyle w:val="Heading2"/>
        <w:spacing w:after="0"/>
        <w:ind w:left="-5"/>
      </w:pPr>
      <w:r>
        <w:rPr>
          <w:b/>
        </w:rPr>
        <w:t xml:space="preserve">________________________________________________________________________ </w:t>
      </w:r>
    </w:p>
    <w:p w14:paraId="008630DC" w14:textId="77777777" w:rsidR="00057215" w:rsidRDefault="000878FA">
      <w:pPr>
        <w:spacing w:after="0"/>
        <w:ind w:left="385"/>
        <w:jc w:val="center"/>
      </w:pPr>
      <w:r>
        <w:rPr>
          <w:rFonts w:ascii="Times New Roman" w:eastAsia="Times New Roman" w:hAnsi="Times New Roman" w:cs="Times New Roman"/>
          <w:b/>
          <w:u w:val="single" w:color="000000"/>
        </w:rPr>
        <w:t>PLEASE REMIT WITH THIS FORM TO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CE35A3A" w14:textId="77777777" w:rsidR="007C6503" w:rsidRDefault="007C6503" w:rsidP="00752B8B">
      <w:pPr>
        <w:spacing w:after="90" w:line="240" w:lineRule="auto"/>
        <w:ind w:left="1814" w:right="1359" w:hanging="14"/>
        <w:contextualSpacing/>
        <w:jc w:val="center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USAOTP</w:t>
      </w:r>
    </w:p>
    <w:p w14:paraId="008630DD" w14:textId="7EDB4497" w:rsidR="00057215" w:rsidRDefault="000878FA" w:rsidP="00752B8B">
      <w:pPr>
        <w:spacing w:after="90" w:line="240" w:lineRule="auto"/>
        <w:ind w:left="1814" w:right="1359" w:hanging="14"/>
        <w:contextualSpacing/>
        <w:jc w:val="center"/>
      </w:pPr>
      <w:r>
        <w:rPr>
          <w:rFonts w:ascii="Tahoma" w:eastAsia="Tahoma" w:hAnsi="Tahoma" w:cs="Tahoma"/>
          <w:b/>
          <w:sz w:val="20"/>
        </w:rPr>
        <w:t xml:space="preserve">c/o </w:t>
      </w:r>
      <w:r w:rsidR="0010686E">
        <w:rPr>
          <w:rFonts w:ascii="Tahoma" w:eastAsia="Tahoma" w:hAnsi="Tahoma" w:cs="Tahoma"/>
          <w:b/>
          <w:sz w:val="20"/>
        </w:rPr>
        <w:t xml:space="preserve">Kirk </w:t>
      </w:r>
      <w:proofErr w:type="gramStart"/>
      <w:r w:rsidR="0010686E">
        <w:rPr>
          <w:rFonts w:ascii="Tahoma" w:eastAsia="Tahoma" w:hAnsi="Tahoma" w:cs="Tahoma"/>
          <w:b/>
          <w:sz w:val="20"/>
        </w:rPr>
        <w:t>McLaughlin</w:t>
      </w:r>
      <w:r>
        <w:rPr>
          <w:rFonts w:ascii="Tahoma" w:eastAsia="Tahoma" w:hAnsi="Tahoma" w:cs="Tahoma"/>
          <w:b/>
          <w:sz w:val="20"/>
        </w:rPr>
        <w:t xml:space="preserve"> </w:t>
      </w:r>
      <w:r w:rsidR="0010686E">
        <w:rPr>
          <w:rFonts w:ascii="Tahoma" w:eastAsia="Tahoma" w:hAnsi="Tahoma" w:cs="Tahoma"/>
          <w:b/>
          <w:sz w:val="20"/>
        </w:rPr>
        <w:t xml:space="preserve"> 806</w:t>
      </w:r>
      <w:proofErr w:type="gramEnd"/>
      <w:r w:rsidR="0010686E">
        <w:rPr>
          <w:rFonts w:ascii="Tahoma" w:eastAsia="Tahoma" w:hAnsi="Tahoma" w:cs="Tahoma"/>
          <w:b/>
          <w:sz w:val="20"/>
        </w:rPr>
        <w:t>-790-0006</w:t>
      </w:r>
    </w:p>
    <w:p w14:paraId="152FCCF2" w14:textId="3C34AC5F" w:rsidR="005C1F80" w:rsidRDefault="0010686E" w:rsidP="005C1F80">
      <w:pPr>
        <w:spacing w:line="240" w:lineRule="auto"/>
        <w:contextualSpacing/>
        <w:jc w:val="center"/>
        <w:rPr>
          <w:b/>
          <w:iCs/>
        </w:rPr>
      </w:pPr>
      <w:r>
        <w:rPr>
          <w:b/>
          <w:iCs/>
        </w:rPr>
        <w:t>2701 19</w:t>
      </w:r>
      <w:r w:rsidRPr="0010686E">
        <w:rPr>
          <w:b/>
          <w:iCs/>
          <w:vertAlign w:val="superscript"/>
        </w:rPr>
        <w:t>th</w:t>
      </w:r>
      <w:r>
        <w:rPr>
          <w:b/>
          <w:iCs/>
        </w:rPr>
        <w:t xml:space="preserve"> Street, Lubbock Texas 79410</w:t>
      </w:r>
    </w:p>
    <w:p w14:paraId="509E23A0" w14:textId="22119B27" w:rsidR="005C1F80" w:rsidRPr="00CA07F7" w:rsidRDefault="005C1F80" w:rsidP="005C1F80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 xml:space="preserve">Email: </w:t>
      </w:r>
      <w:r w:rsidR="0010686E">
        <w:rPr>
          <w:b/>
          <w:iCs/>
        </w:rPr>
        <w:t>usaotp@yahoo.com</w:t>
      </w:r>
    </w:p>
    <w:p w14:paraId="008630DF" w14:textId="77777777" w:rsidR="00057215" w:rsidRDefault="000878FA">
      <w:pPr>
        <w:spacing w:after="0"/>
        <w:ind w:left="966" w:hanging="10"/>
      </w:pPr>
      <w:r>
        <w:rPr>
          <w:rFonts w:ascii="Times New Roman" w:eastAsia="Times New Roman" w:hAnsi="Times New Roman" w:cs="Times New Roman"/>
        </w:rPr>
        <w:t>AMOUNT ENCLOSED (SEE TABLE ABOVE FOR AMOUNT): $ __________</w:t>
      </w:r>
      <w:proofErr w:type="gramStart"/>
      <w:r>
        <w:rPr>
          <w:rFonts w:ascii="Times New Roman" w:eastAsia="Times New Roman" w:hAnsi="Times New Roman" w:cs="Times New Roman"/>
        </w:rPr>
        <w:t>.00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008630E0" w14:textId="61FBCAF1" w:rsidR="00057215" w:rsidRDefault="000878FA">
      <w:pPr>
        <w:spacing w:after="0"/>
        <w:ind w:left="385"/>
        <w:jc w:val="center"/>
      </w:pPr>
      <w:r>
        <w:rPr>
          <w:rFonts w:ascii="Times New Roman" w:eastAsia="Times New Roman" w:hAnsi="Times New Roman" w:cs="Times New Roman"/>
        </w:rPr>
        <w:t>CHECK #: _______</w:t>
      </w:r>
      <w:r w:rsidR="00752B8B">
        <w:rPr>
          <w:rFonts w:ascii="Times New Roman" w:eastAsia="Times New Roman" w:hAnsi="Times New Roman" w:cs="Times New Roman"/>
        </w:rPr>
        <w:t>_ CHECK</w:t>
      </w:r>
      <w:r>
        <w:rPr>
          <w:rFonts w:ascii="Times New Roman" w:eastAsia="Times New Roman" w:hAnsi="Times New Roman" w:cs="Times New Roman"/>
        </w:rPr>
        <w:t xml:space="preserve"> DATE: ___________ </w:t>
      </w:r>
    </w:p>
    <w:p w14:paraId="008630E1" w14:textId="77777777" w:rsidR="00057215" w:rsidRDefault="000878FA" w:rsidP="005C1F80">
      <w:pPr>
        <w:spacing w:after="0" w:line="240" w:lineRule="auto"/>
        <w:ind w:left="385"/>
        <w:contextualSpacing/>
        <w:jc w:val="center"/>
      </w:pPr>
      <w:r>
        <w:rPr>
          <w:rFonts w:ascii="Arial" w:eastAsia="Arial" w:hAnsi="Arial" w:cs="Arial"/>
          <w:b/>
          <w:sz w:val="20"/>
        </w:rPr>
        <w:t xml:space="preserve">PLEASE KEEP A COPY OF THIS FORM FOR YOUR RECORDS. </w:t>
      </w:r>
    </w:p>
    <w:p w14:paraId="44690004" w14:textId="3CB20130" w:rsidR="00752B8B" w:rsidRPr="007C6503" w:rsidRDefault="00752B8B" w:rsidP="005C1F80">
      <w:pPr>
        <w:spacing w:after="35" w:line="240" w:lineRule="auto"/>
        <w:ind w:right="1113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3205BA94" w14:textId="77777777" w:rsidR="007C6503" w:rsidRDefault="000878FA" w:rsidP="007C6503">
      <w:pPr>
        <w:spacing w:after="35" w:line="240" w:lineRule="auto"/>
        <w:ind w:left="1553" w:right="1113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USAOTP was created by TMTA to better serve our neighboring states. </w:t>
      </w:r>
    </w:p>
    <w:p w14:paraId="008630E3" w14:textId="278EF2CF" w:rsidR="00057215" w:rsidRPr="007C6503" w:rsidRDefault="000878FA" w:rsidP="007C6503">
      <w:pPr>
        <w:spacing w:after="35" w:line="240" w:lineRule="auto"/>
        <w:ind w:left="1553" w:right="1113"/>
        <w:contextualSpacing/>
        <w:jc w:val="center"/>
        <w:rPr>
          <w:b/>
          <w:bCs/>
        </w:rPr>
      </w:pPr>
      <w:r w:rsidRPr="007C6503">
        <w:rPr>
          <w:b/>
          <w:bCs/>
        </w:rPr>
        <w:t xml:space="preserve">Visit us at </w:t>
      </w:r>
      <w:proofErr w:type="gramStart"/>
      <w:r w:rsidRPr="007C6503">
        <w:rPr>
          <w:b/>
          <w:bCs/>
        </w:rPr>
        <w:t>USAOTP.org</w:t>
      </w:r>
      <w:proofErr w:type="gramEnd"/>
    </w:p>
    <w:p w14:paraId="040F81AA" w14:textId="77777777" w:rsidR="007C6503" w:rsidRPr="007C6503" w:rsidRDefault="007C6503" w:rsidP="007C6503">
      <w:pPr>
        <w:spacing w:after="58"/>
        <w:ind w:left="385" w:right="685"/>
        <w:jc w:val="center"/>
        <w:rPr>
          <w:rFonts w:asciiTheme="majorHAnsi" w:hAnsiTheme="majorHAnsi"/>
          <w:sz w:val="24"/>
          <w:szCs w:val="24"/>
        </w:rPr>
      </w:pPr>
      <w:r w:rsidRPr="007C6503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610DA32" wp14:editId="4F8F564D">
                <wp:simplePos x="0" y="0"/>
                <wp:positionH relativeFrom="column">
                  <wp:posOffset>5762625</wp:posOffset>
                </wp:positionH>
                <wp:positionV relativeFrom="paragraph">
                  <wp:posOffset>-38100</wp:posOffset>
                </wp:positionV>
                <wp:extent cx="975360" cy="70485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704850"/>
                          <a:chOff x="0" y="-1015"/>
                          <a:chExt cx="1251712" cy="92553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6764" cy="115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38F44" w14:textId="77777777" w:rsidR="007C6503" w:rsidRDefault="007C6503" w:rsidP="007C6503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6763" y="-1015"/>
                            <a:ext cx="1224949" cy="925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0DA32" id="Group 1" o:spid="_x0000_s1029" style="position:absolute;left:0;text-align:left;margin-left:453.75pt;margin-top:-3pt;width:76.8pt;height:55.5pt;z-index:-251654656;mso-width-relative:margin;mso-height-relative:margin" coordorigin=",-10" coordsize="12517,9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">
                <v:rect id="Rectangle 2" o:spid="_x0000_s1030" style="position:absolute;width:26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0D38F44" w14:textId="77777777" w:rsidR="007C6503" w:rsidRDefault="007C6503" w:rsidP="007C6503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" o:spid="_x0000_s1031" type="#_x0000_t75" style="position:absolute;left:267;top:-10;width:12250;height:9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">
                  <v:imagedata r:id="rId6" o:title=""/>
                </v:shape>
                <w10:wrap type="square"/>
              </v:group>
            </w:pict>
          </mc:Fallback>
        </mc:AlternateContent>
      </w:r>
      <w:r w:rsidRPr="007C6503">
        <w:rPr>
          <w:rFonts w:asciiTheme="majorHAnsi" w:eastAsia="Tahoma" w:hAnsiTheme="majorHAnsi" w:cs="Tahoma"/>
          <w:b/>
          <w:sz w:val="24"/>
          <w:szCs w:val="24"/>
        </w:rPr>
        <w:t>USAOTP</w:t>
      </w:r>
      <w:r w:rsidRPr="007C6503">
        <w:rPr>
          <w:rFonts w:asciiTheme="majorHAnsi" w:eastAsia="Tahoma" w:hAnsiTheme="majorHAnsi" w:cs="Tahoma"/>
          <w:sz w:val="24"/>
          <w:szCs w:val="24"/>
          <w:vertAlign w:val="superscript"/>
        </w:rPr>
        <w:t>TM</w:t>
      </w:r>
    </w:p>
    <w:p w14:paraId="61EE17B8" w14:textId="77777777" w:rsidR="007C6503" w:rsidRPr="007C6503" w:rsidRDefault="007C6503" w:rsidP="007C6503">
      <w:pPr>
        <w:spacing w:after="105" w:line="237" w:lineRule="auto"/>
        <w:ind w:right="2325"/>
        <w:jc w:val="center"/>
        <w:rPr>
          <w:sz w:val="24"/>
          <w:szCs w:val="24"/>
        </w:rPr>
      </w:pPr>
      <w:r w:rsidRPr="007C6503">
        <w:rPr>
          <w:rFonts w:ascii="Tahoma" w:eastAsia="Tahoma" w:hAnsi="Tahoma" w:cs="Tahoma"/>
          <w:sz w:val="24"/>
          <w:szCs w:val="24"/>
        </w:rPr>
        <w:t>The UNITED STATES ASSOCIATION of OPIOID TREATMENT PROVIDERS</w:t>
      </w:r>
      <w:r w:rsidRPr="007C6503">
        <w:rPr>
          <w:rFonts w:ascii="Tahoma" w:eastAsia="Tahoma" w:hAnsi="Tahoma" w:cs="Tahoma"/>
          <w:sz w:val="24"/>
          <w:szCs w:val="24"/>
          <w:vertAlign w:val="superscript"/>
        </w:rPr>
        <w:t>TM</w:t>
      </w:r>
      <w:r w:rsidRPr="007C6503">
        <w:rPr>
          <w:rFonts w:ascii="Tahoma" w:eastAsia="Tahoma" w:hAnsi="Tahoma" w:cs="Tahoma"/>
          <w:sz w:val="24"/>
          <w:szCs w:val="24"/>
        </w:rPr>
        <w:t xml:space="preserve">  </w:t>
      </w:r>
    </w:p>
    <w:p w14:paraId="7449F31B" w14:textId="48EEB345" w:rsidR="007C6503" w:rsidRPr="007C6503" w:rsidRDefault="007C6503" w:rsidP="007C6503">
      <w:pPr>
        <w:rPr>
          <w:sz w:val="24"/>
          <w:szCs w:val="24"/>
        </w:rPr>
      </w:pPr>
    </w:p>
    <w:p w14:paraId="048BB10B" w14:textId="084B1AEF" w:rsidR="007C6503" w:rsidRDefault="007C6503" w:rsidP="007C6503">
      <w:pPr>
        <w:rPr>
          <w:rFonts w:ascii="Century Gothic" w:hAnsi="Century Gothic" w:cs="Helvetica"/>
          <w:i/>
          <w:iCs/>
          <w:color w:val="000000" w:themeColor="text1"/>
          <w:sz w:val="24"/>
          <w:szCs w:val="24"/>
          <w:shd w:val="clear" w:color="auto" w:fill="FFFFFF"/>
        </w:rPr>
      </w:pPr>
      <w:r w:rsidRPr="00B64F6E">
        <w:rPr>
          <w:rFonts w:ascii="Century Gothic" w:hAnsi="Century Gothic" w:cs="Helvetica"/>
          <w:i/>
          <w:iCs/>
          <w:color w:val="000000" w:themeColor="text1"/>
          <w:sz w:val="24"/>
          <w:szCs w:val="24"/>
          <w:shd w:val="clear" w:color="auto" w:fill="FFFFFF"/>
        </w:rPr>
        <w:t xml:space="preserve">Due to COVID-19 the Board Members voted to not </w:t>
      </w:r>
      <w:r w:rsidR="00B64F6E">
        <w:rPr>
          <w:rFonts w:ascii="Century Gothic" w:hAnsi="Century Gothic" w:cs="Helvetica"/>
          <w:i/>
          <w:iCs/>
          <w:color w:val="000000" w:themeColor="text1"/>
          <w:sz w:val="24"/>
          <w:szCs w:val="24"/>
          <w:shd w:val="clear" w:color="auto" w:fill="FFFFFF"/>
        </w:rPr>
        <w:t>collect association fees for</w:t>
      </w:r>
      <w:r w:rsidRPr="00B64F6E">
        <w:rPr>
          <w:rFonts w:ascii="Century Gothic" w:hAnsi="Century Gothic" w:cs="Helvetica"/>
          <w:i/>
          <w:iCs/>
          <w:color w:val="000000" w:themeColor="text1"/>
          <w:sz w:val="24"/>
          <w:szCs w:val="24"/>
          <w:shd w:val="clear" w:color="auto" w:fill="FFFFFF"/>
        </w:rPr>
        <w:t xml:space="preserve"> existing members</w:t>
      </w:r>
      <w:r w:rsidR="005E5F51">
        <w:rPr>
          <w:rFonts w:ascii="Century Gothic" w:hAnsi="Century Gothic" w:cs="Helvetica"/>
          <w:i/>
          <w:iCs/>
          <w:color w:val="000000" w:themeColor="text1"/>
          <w:sz w:val="24"/>
          <w:szCs w:val="24"/>
          <w:shd w:val="clear" w:color="auto" w:fill="FFFFFF"/>
        </w:rPr>
        <w:t xml:space="preserve"> for the year 2020</w:t>
      </w:r>
      <w:r w:rsidRPr="00B64F6E">
        <w:rPr>
          <w:rFonts w:ascii="Century Gothic" w:hAnsi="Century Gothic" w:cs="Helvetica"/>
          <w:i/>
          <w:iCs/>
          <w:color w:val="000000" w:themeColor="text1"/>
          <w:sz w:val="24"/>
          <w:szCs w:val="24"/>
          <w:shd w:val="clear" w:color="auto" w:fill="FFFFFF"/>
        </w:rPr>
        <w:t>. We expected to be back in full operation as of January 1, 2021 and will be collecting dues for the year 2021. We also will resume regional</w:t>
      </w:r>
      <w:r w:rsidR="00B64F6E">
        <w:rPr>
          <w:rFonts w:ascii="Century Gothic" w:hAnsi="Century Gothic" w:cs="Helvetica"/>
          <w:i/>
          <w:iCs/>
          <w:color w:val="000000" w:themeColor="text1"/>
          <w:sz w:val="24"/>
          <w:szCs w:val="24"/>
          <w:shd w:val="clear" w:color="auto" w:fill="FFFFFF"/>
        </w:rPr>
        <w:t xml:space="preserve"> and</w:t>
      </w:r>
      <w:r w:rsidR="005E5F51">
        <w:rPr>
          <w:rFonts w:ascii="Century Gothic" w:hAnsi="Century Gothic" w:cs="Helvetica"/>
          <w:i/>
          <w:iCs/>
          <w:color w:val="000000" w:themeColor="text1"/>
          <w:sz w:val="24"/>
          <w:szCs w:val="24"/>
          <w:shd w:val="clear" w:color="auto" w:fill="FFFFFF"/>
        </w:rPr>
        <w:t xml:space="preserve"> annual</w:t>
      </w:r>
      <w:r w:rsidR="00B64F6E">
        <w:rPr>
          <w:rFonts w:ascii="Century Gothic" w:hAnsi="Century Gothic" w:cs="Helvetica"/>
          <w:i/>
          <w:iCs/>
          <w:color w:val="000000" w:themeColor="text1"/>
          <w:sz w:val="24"/>
          <w:szCs w:val="24"/>
          <w:shd w:val="clear" w:color="auto" w:fill="FFFFFF"/>
        </w:rPr>
        <w:t xml:space="preserve"> conferences.</w:t>
      </w:r>
    </w:p>
    <w:p w14:paraId="02E3AFC4" w14:textId="03DDDCC2" w:rsidR="00B64F6E" w:rsidRPr="00B64F6E" w:rsidRDefault="00B64F6E" w:rsidP="007C6503">
      <w:pPr>
        <w:rPr>
          <w:rFonts w:ascii="Century Gothic" w:hAnsi="Century Gothic" w:cs="Helvetica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i/>
          <w:iCs/>
          <w:color w:val="000000" w:themeColor="text1"/>
          <w:sz w:val="24"/>
          <w:szCs w:val="24"/>
          <w:shd w:val="clear" w:color="auto" w:fill="FFFFFF"/>
        </w:rPr>
        <w:t>We are looking forward to reconnecting with our members in 2021.</w:t>
      </w:r>
    </w:p>
    <w:p w14:paraId="08603C1B" w14:textId="7A49413A" w:rsidR="007C6503" w:rsidRDefault="007C6503" w:rsidP="007C6503">
      <w:pPr>
        <w:rPr>
          <w:rFonts w:ascii="Century Gothic" w:hAnsi="Century Gothic" w:cs="Helvetica"/>
          <w:color w:val="1D2228"/>
          <w:sz w:val="24"/>
          <w:szCs w:val="24"/>
          <w:shd w:val="clear" w:color="auto" w:fill="FFFFFF"/>
        </w:rPr>
      </w:pPr>
    </w:p>
    <w:p w14:paraId="67584E32" w14:textId="42378C18" w:rsidR="00B64F6E" w:rsidRDefault="00B64F6E" w:rsidP="007C6503">
      <w:pPr>
        <w:rPr>
          <w:rFonts w:ascii="Century Gothic" w:hAnsi="Century Gothic" w:cs="Helvetica"/>
          <w:color w:val="1D2228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1D2228"/>
          <w:sz w:val="24"/>
          <w:szCs w:val="24"/>
          <w:shd w:val="clear" w:color="auto" w:fill="FFFFFF"/>
        </w:rPr>
        <w:t>Sincerely,</w:t>
      </w:r>
    </w:p>
    <w:p w14:paraId="68063FF2" w14:textId="59A90C76" w:rsidR="00B64F6E" w:rsidRPr="007C6503" w:rsidRDefault="00B64F6E" w:rsidP="007C65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Helvetica"/>
          <w:color w:val="1D2228"/>
          <w:sz w:val="24"/>
          <w:szCs w:val="24"/>
          <w:shd w:val="clear" w:color="auto" w:fill="FFFFFF"/>
        </w:rPr>
        <w:t>USAOTP Board Members</w:t>
      </w:r>
    </w:p>
    <w:sectPr w:rsidR="00B64F6E" w:rsidRPr="007C6503" w:rsidSect="00A3505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15"/>
    <w:rsid w:val="00057215"/>
    <w:rsid w:val="00064B16"/>
    <w:rsid w:val="000878FA"/>
    <w:rsid w:val="000B517A"/>
    <w:rsid w:val="0010686E"/>
    <w:rsid w:val="00151E75"/>
    <w:rsid w:val="00186A21"/>
    <w:rsid w:val="001E4ECE"/>
    <w:rsid w:val="002F0C2B"/>
    <w:rsid w:val="0032585E"/>
    <w:rsid w:val="00406632"/>
    <w:rsid w:val="005C1F80"/>
    <w:rsid w:val="005E5F51"/>
    <w:rsid w:val="00631668"/>
    <w:rsid w:val="00752B8B"/>
    <w:rsid w:val="007C6503"/>
    <w:rsid w:val="00865599"/>
    <w:rsid w:val="00A3505F"/>
    <w:rsid w:val="00AC1B3E"/>
    <w:rsid w:val="00B308C0"/>
    <w:rsid w:val="00B64F6E"/>
    <w:rsid w:val="00C209BB"/>
    <w:rsid w:val="00EE0922"/>
    <w:rsid w:val="00F6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630AB"/>
  <w15:docId w15:val="{22EA7052-DFF7-4851-AB1B-943F3288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59" w:lineRule="auto"/>
      <w:ind w:left="395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0"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385"/>
      <w:jc w:val="center"/>
      <w:outlineLvl w:val="2"/>
    </w:pPr>
    <w:rPr>
      <w:rFonts w:ascii="Tahoma" w:eastAsia="Tahoma" w:hAnsi="Tahoma" w:cs="Tahom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ahoma" w:eastAsia="Tahoma" w:hAnsi="Tahoma" w:cs="Tahoma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C1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A601-A546-45AB-969A-46778A58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form2015-2016</vt:lpstr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form2015-2016</dc:title>
  <dc:creator>Brentwood Treatment</dc:creator>
  <cp:lastModifiedBy>HUGO RIVAS</cp:lastModifiedBy>
  <cp:revision>3</cp:revision>
  <cp:lastPrinted>2021-01-12T15:54:00Z</cp:lastPrinted>
  <dcterms:created xsi:type="dcterms:W3CDTF">2021-01-18T17:31:00Z</dcterms:created>
  <dcterms:modified xsi:type="dcterms:W3CDTF">2021-01-18T17:31:00Z</dcterms:modified>
</cp:coreProperties>
</file>